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0E" w:rsidRPr="002C0637" w:rsidRDefault="00440055" w:rsidP="00E67D23">
      <w:pPr>
        <w:suppressAutoHyphens/>
        <w:jc w:val="center"/>
        <w:outlineLvl w:val="0"/>
        <w:rPr>
          <w:sz w:val="28"/>
          <w:szCs w:val="24"/>
          <w:lang w:eastAsia="ar-SA"/>
        </w:rPr>
      </w:pPr>
      <w:r w:rsidRPr="002C0637">
        <w:rPr>
          <w:sz w:val="28"/>
          <w:szCs w:val="24"/>
          <w:lang w:eastAsia="ar-SA"/>
        </w:rPr>
        <w:t>АДМИНИСТРАЦИЯ ГОРОДА БЕЛОКУРИХА</w:t>
      </w:r>
    </w:p>
    <w:p w:rsidR="0054030E" w:rsidRPr="002C0637" w:rsidRDefault="0054030E" w:rsidP="00E67D23">
      <w:pPr>
        <w:suppressAutoHyphens/>
        <w:jc w:val="center"/>
        <w:outlineLvl w:val="0"/>
        <w:rPr>
          <w:sz w:val="28"/>
          <w:szCs w:val="24"/>
          <w:lang w:eastAsia="ar-SA"/>
        </w:rPr>
      </w:pPr>
      <w:r w:rsidRPr="002C0637">
        <w:rPr>
          <w:sz w:val="28"/>
          <w:szCs w:val="24"/>
          <w:lang w:eastAsia="ar-SA"/>
        </w:rPr>
        <w:t>АЛТАЙСКОГО КРАЯ</w:t>
      </w:r>
    </w:p>
    <w:p w:rsidR="0054030E" w:rsidRPr="002C0637" w:rsidRDefault="0054030E" w:rsidP="00E67D23">
      <w:pPr>
        <w:suppressAutoHyphens/>
        <w:jc w:val="center"/>
        <w:rPr>
          <w:sz w:val="28"/>
          <w:szCs w:val="24"/>
          <w:lang w:eastAsia="ar-SA"/>
        </w:rPr>
      </w:pPr>
    </w:p>
    <w:p w:rsidR="0054030E" w:rsidRPr="002C0637" w:rsidRDefault="0054030E" w:rsidP="00E67D23">
      <w:pPr>
        <w:suppressAutoHyphens/>
        <w:jc w:val="center"/>
        <w:outlineLvl w:val="0"/>
        <w:rPr>
          <w:sz w:val="28"/>
          <w:szCs w:val="24"/>
          <w:lang w:eastAsia="ar-SA"/>
        </w:rPr>
      </w:pPr>
      <w:r w:rsidRPr="002C0637">
        <w:rPr>
          <w:sz w:val="28"/>
          <w:szCs w:val="24"/>
          <w:lang w:eastAsia="ar-SA"/>
        </w:rPr>
        <w:t>ПОСТАНОВЛЕНИЕ</w:t>
      </w:r>
    </w:p>
    <w:p w:rsidR="00457D5F" w:rsidRPr="002C0637" w:rsidRDefault="00457D5F" w:rsidP="00E67D23">
      <w:pPr>
        <w:suppressAutoHyphens/>
        <w:jc w:val="center"/>
        <w:outlineLvl w:val="0"/>
        <w:rPr>
          <w:sz w:val="24"/>
          <w:szCs w:val="24"/>
          <w:lang w:eastAsia="ar-SA"/>
        </w:rPr>
      </w:pPr>
    </w:p>
    <w:p w:rsidR="0054030E" w:rsidRPr="002C0637" w:rsidRDefault="003364EB" w:rsidP="00E67D23">
      <w:pPr>
        <w:suppressAutoHyphens/>
        <w:outlineLvl w:val="0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07.06.</w:t>
      </w:r>
      <w:r w:rsidR="0054030E" w:rsidRPr="002C0637">
        <w:rPr>
          <w:sz w:val="28"/>
          <w:szCs w:val="24"/>
          <w:lang w:eastAsia="ar-SA"/>
        </w:rPr>
        <w:t>201</w:t>
      </w:r>
      <w:r w:rsidR="001B4D94" w:rsidRPr="002C0637">
        <w:rPr>
          <w:sz w:val="28"/>
          <w:szCs w:val="24"/>
          <w:lang w:eastAsia="ar-SA"/>
        </w:rPr>
        <w:t>7</w:t>
      </w:r>
      <w:r w:rsidR="004806E4" w:rsidRPr="002C0637">
        <w:rPr>
          <w:sz w:val="28"/>
          <w:szCs w:val="24"/>
          <w:lang w:eastAsia="ar-SA"/>
        </w:rPr>
        <w:t xml:space="preserve"> №</w:t>
      </w:r>
      <w:r w:rsidR="008A2743" w:rsidRPr="002C0637">
        <w:rPr>
          <w:sz w:val="28"/>
          <w:szCs w:val="24"/>
          <w:lang w:eastAsia="ar-SA"/>
        </w:rPr>
        <w:t xml:space="preserve"> </w:t>
      </w:r>
      <w:r>
        <w:rPr>
          <w:sz w:val="28"/>
          <w:szCs w:val="24"/>
          <w:lang w:eastAsia="ar-SA"/>
        </w:rPr>
        <w:t xml:space="preserve">680   </w:t>
      </w:r>
      <w:r w:rsidR="002C0637" w:rsidRPr="002C0637">
        <w:rPr>
          <w:sz w:val="28"/>
          <w:szCs w:val="24"/>
          <w:lang w:eastAsia="ar-SA"/>
        </w:rPr>
        <w:t xml:space="preserve"> </w:t>
      </w:r>
      <w:r w:rsidR="00CE5A11" w:rsidRPr="002C0637">
        <w:rPr>
          <w:sz w:val="28"/>
          <w:szCs w:val="24"/>
          <w:lang w:eastAsia="ar-SA"/>
        </w:rPr>
        <w:t xml:space="preserve">    </w:t>
      </w:r>
      <w:r w:rsidR="008A2743" w:rsidRPr="002C0637">
        <w:rPr>
          <w:sz w:val="28"/>
          <w:szCs w:val="24"/>
          <w:lang w:eastAsia="ar-SA"/>
        </w:rPr>
        <w:t xml:space="preserve">     </w:t>
      </w:r>
      <w:r w:rsidR="00CE5A11" w:rsidRPr="002C0637">
        <w:rPr>
          <w:sz w:val="28"/>
          <w:szCs w:val="24"/>
          <w:lang w:eastAsia="ar-SA"/>
        </w:rPr>
        <w:t xml:space="preserve"> </w:t>
      </w:r>
      <w:r w:rsidR="0054030E" w:rsidRPr="002C0637">
        <w:rPr>
          <w:sz w:val="28"/>
          <w:szCs w:val="24"/>
          <w:lang w:eastAsia="ar-SA"/>
        </w:rPr>
        <w:t xml:space="preserve">     </w:t>
      </w:r>
      <w:r w:rsidR="002C0637">
        <w:rPr>
          <w:sz w:val="28"/>
          <w:szCs w:val="24"/>
          <w:lang w:eastAsia="ar-SA"/>
        </w:rPr>
        <w:t xml:space="preserve">            </w:t>
      </w:r>
      <w:r w:rsidR="00D144A7" w:rsidRPr="002C0637">
        <w:rPr>
          <w:sz w:val="28"/>
          <w:szCs w:val="24"/>
          <w:lang w:eastAsia="ar-SA"/>
        </w:rPr>
        <w:t xml:space="preserve">                                                 </w:t>
      </w:r>
      <w:r w:rsidR="0054030E" w:rsidRPr="002C0637">
        <w:rPr>
          <w:sz w:val="28"/>
          <w:szCs w:val="24"/>
          <w:lang w:eastAsia="ar-SA"/>
        </w:rPr>
        <w:t xml:space="preserve"> г. Белокуриха</w:t>
      </w:r>
    </w:p>
    <w:p w:rsidR="0054030E" w:rsidRPr="002C0637" w:rsidRDefault="0054030E" w:rsidP="00E67D23">
      <w:pPr>
        <w:suppressAutoHyphens/>
        <w:rPr>
          <w:sz w:val="28"/>
          <w:szCs w:val="24"/>
          <w:lang w:eastAsia="ar-SA"/>
        </w:rPr>
      </w:pPr>
    </w:p>
    <w:tbl>
      <w:tblPr>
        <w:tblW w:w="0" w:type="auto"/>
        <w:tblLook w:val="04A0"/>
      </w:tblPr>
      <w:tblGrid>
        <w:gridCol w:w="4644"/>
        <w:gridCol w:w="5103"/>
      </w:tblGrid>
      <w:tr w:rsidR="00F4195E" w:rsidRPr="002C0637" w:rsidTr="002C0637">
        <w:tc>
          <w:tcPr>
            <w:tcW w:w="4644" w:type="dxa"/>
          </w:tcPr>
          <w:p w:rsidR="00F4195E" w:rsidRPr="002C0637" w:rsidRDefault="00EA1A9E" w:rsidP="00E67D23">
            <w:pPr>
              <w:spacing w:line="240" w:lineRule="exact"/>
              <w:jc w:val="both"/>
              <w:rPr>
                <w:sz w:val="28"/>
              </w:rPr>
            </w:pPr>
            <w:bookmarkStart w:id="0" w:name="_GoBack"/>
            <w:r w:rsidRPr="002C0637">
              <w:rPr>
                <w:sz w:val="28"/>
              </w:rPr>
              <w:t>Об утверждении результатов</w:t>
            </w:r>
            <w:r w:rsidRPr="002C0637">
              <w:rPr>
                <w:sz w:val="28"/>
                <w:szCs w:val="28"/>
              </w:rPr>
              <w:t xml:space="preserve"> публичных слушаний, назначенных постановлением </w:t>
            </w:r>
            <w:r w:rsidR="005C7B04" w:rsidRPr="002C0637">
              <w:rPr>
                <w:sz w:val="28"/>
              </w:rPr>
              <w:t>администрации</w:t>
            </w:r>
            <w:r w:rsidRPr="002C0637">
              <w:rPr>
                <w:sz w:val="28"/>
              </w:rPr>
              <w:t xml:space="preserve"> города</w:t>
            </w:r>
            <w:r w:rsidR="00E250EF" w:rsidRPr="002C0637">
              <w:rPr>
                <w:sz w:val="28"/>
                <w:szCs w:val="28"/>
              </w:rPr>
              <w:t xml:space="preserve"> от </w:t>
            </w:r>
            <w:r w:rsidR="00292CA0">
              <w:rPr>
                <w:sz w:val="28"/>
                <w:szCs w:val="28"/>
              </w:rPr>
              <w:t>27</w:t>
            </w:r>
            <w:r w:rsidR="0036754E" w:rsidRPr="002C0637">
              <w:rPr>
                <w:sz w:val="28"/>
              </w:rPr>
              <w:t>.</w:t>
            </w:r>
            <w:r w:rsidR="002C0637" w:rsidRPr="002C0637">
              <w:rPr>
                <w:sz w:val="28"/>
              </w:rPr>
              <w:t>04</w:t>
            </w:r>
            <w:r w:rsidR="004B6722" w:rsidRPr="002C0637">
              <w:rPr>
                <w:sz w:val="28"/>
              </w:rPr>
              <w:t>.201</w:t>
            </w:r>
            <w:r w:rsidR="004806E4" w:rsidRPr="002C0637">
              <w:rPr>
                <w:sz w:val="28"/>
              </w:rPr>
              <w:t>7</w:t>
            </w:r>
            <w:r w:rsidR="0036754E" w:rsidRPr="002C0637">
              <w:rPr>
                <w:sz w:val="28"/>
              </w:rPr>
              <w:t xml:space="preserve"> № </w:t>
            </w:r>
            <w:r w:rsidR="002C0637" w:rsidRPr="002C0637">
              <w:rPr>
                <w:sz w:val="28"/>
              </w:rPr>
              <w:t>4</w:t>
            </w:r>
            <w:r w:rsidR="00292CA0">
              <w:rPr>
                <w:sz w:val="28"/>
              </w:rPr>
              <w:t>90</w:t>
            </w:r>
            <w:r w:rsidR="0036754E" w:rsidRPr="002C0637">
              <w:rPr>
                <w:sz w:val="28"/>
              </w:rPr>
              <w:t xml:space="preserve">, состоявшихся </w:t>
            </w:r>
            <w:r w:rsidR="00292CA0">
              <w:rPr>
                <w:sz w:val="28"/>
              </w:rPr>
              <w:t>30</w:t>
            </w:r>
            <w:r w:rsidR="00440055" w:rsidRPr="002C0637">
              <w:rPr>
                <w:sz w:val="28"/>
              </w:rPr>
              <w:t>.</w:t>
            </w:r>
            <w:r w:rsidR="002C0637" w:rsidRPr="002C0637">
              <w:rPr>
                <w:sz w:val="28"/>
              </w:rPr>
              <w:t>05</w:t>
            </w:r>
            <w:r w:rsidR="004B6722" w:rsidRPr="002C0637">
              <w:rPr>
                <w:sz w:val="28"/>
              </w:rPr>
              <w:t>.201</w:t>
            </w:r>
            <w:r w:rsidR="001B4D94" w:rsidRPr="002C0637">
              <w:rPr>
                <w:sz w:val="28"/>
              </w:rPr>
              <w:t>7</w:t>
            </w:r>
          </w:p>
          <w:bookmarkEnd w:id="0"/>
          <w:p w:rsidR="00440055" w:rsidRPr="002C0637" w:rsidRDefault="00440055" w:rsidP="00E67D23">
            <w:pPr>
              <w:jc w:val="both"/>
              <w:rPr>
                <w:sz w:val="28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F4195E" w:rsidRPr="002C0637" w:rsidRDefault="00F4195E" w:rsidP="00E67D23">
            <w:pPr>
              <w:rPr>
                <w:sz w:val="28"/>
              </w:rPr>
            </w:pPr>
          </w:p>
        </w:tc>
      </w:tr>
    </w:tbl>
    <w:p w:rsidR="004A54E0" w:rsidRPr="002C0637" w:rsidRDefault="003A3E9D" w:rsidP="00E67D23">
      <w:pPr>
        <w:ind w:firstLine="720"/>
        <w:jc w:val="both"/>
        <w:rPr>
          <w:sz w:val="28"/>
        </w:rPr>
      </w:pPr>
      <w:proofErr w:type="gramStart"/>
      <w:r w:rsidRPr="002C0637">
        <w:rPr>
          <w:sz w:val="28"/>
        </w:rPr>
        <w:t>В соответст</w:t>
      </w:r>
      <w:r w:rsidR="00925575" w:rsidRPr="002C0637">
        <w:rPr>
          <w:sz w:val="28"/>
        </w:rPr>
        <w:t>вии с</w:t>
      </w:r>
      <w:r w:rsidRPr="002C0637">
        <w:rPr>
          <w:sz w:val="28"/>
        </w:rPr>
        <w:t xml:space="preserve"> решением Белокурихинского городского Совета депутатов</w:t>
      </w:r>
      <w:r w:rsidR="004B6722" w:rsidRPr="002C0637">
        <w:rPr>
          <w:sz w:val="28"/>
        </w:rPr>
        <w:t xml:space="preserve"> Алтайского края</w:t>
      </w:r>
      <w:r w:rsidRPr="002C0637">
        <w:rPr>
          <w:sz w:val="28"/>
        </w:rPr>
        <w:t xml:space="preserve"> от </w:t>
      </w:r>
      <w:r w:rsidR="00692BF9" w:rsidRPr="002C0637">
        <w:rPr>
          <w:sz w:val="28"/>
        </w:rPr>
        <w:t>28</w:t>
      </w:r>
      <w:r w:rsidRPr="002C0637">
        <w:rPr>
          <w:sz w:val="28"/>
        </w:rPr>
        <w:t>.0</w:t>
      </w:r>
      <w:r w:rsidR="00692BF9" w:rsidRPr="002C0637">
        <w:rPr>
          <w:sz w:val="28"/>
        </w:rPr>
        <w:t>9</w:t>
      </w:r>
      <w:r w:rsidRPr="002C0637">
        <w:rPr>
          <w:sz w:val="28"/>
        </w:rPr>
        <w:t>.20</w:t>
      </w:r>
      <w:r w:rsidR="00692BF9" w:rsidRPr="002C0637">
        <w:rPr>
          <w:sz w:val="28"/>
        </w:rPr>
        <w:t>12</w:t>
      </w:r>
      <w:r w:rsidRPr="002C0637">
        <w:rPr>
          <w:sz w:val="28"/>
        </w:rPr>
        <w:t xml:space="preserve"> № </w:t>
      </w:r>
      <w:r w:rsidR="00692BF9" w:rsidRPr="002C0637">
        <w:rPr>
          <w:sz w:val="28"/>
        </w:rPr>
        <w:t>94</w:t>
      </w:r>
      <w:r w:rsidRPr="002C0637">
        <w:rPr>
          <w:sz w:val="28"/>
        </w:rPr>
        <w:t xml:space="preserve"> «О принятии </w:t>
      </w:r>
      <w:r w:rsidR="00B46CDD" w:rsidRPr="002C0637">
        <w:rPr>
          <w:sz w:val="28"/>
        </w:rPr>
        <w:t xml:space="preserve">Положения </w:t>
      </w:r>
      <w:r w:rsidR="00692BF9" w:rsidRPr="002C0637">
        <w:rPr>
          <w:sz w:val="28"/>
        </w:rPr>
        <w:t>о</w:t>
      </w:r>
      <w:r w:rsidR="00B46CDD" w:rsidRPr="002C0637">
        <w:rPr>
          <w:sz w:val="28"/>
        </w:rPr>
        <w:t xml:space="preserve"> порядке </w:t>
      </w:r>
      <w:r w:rsidR="00692BF9" w:rsidRPr="002C0637">
        <w:rPr>
          <w:sz w:val="28"/>
        </w:rPr>
        <w:t xml:space="preserve">организации и </w:t>
      </w:r>
      <w:r w:rsidR="00B46CDD" w:rsidRPr="002C0637">
        <w:rPr>
          <w:sz w:val="28"/>
        </w:rPr>
        <w:t>проведения публичных слушаний в городе Белокурих</w:t>
      </w:r>
      <w:r w:rsidR="00692BF9" w:rsidRPr="002C0637">
        <w:rPr>
          <w:sz w:val="28"/>
        </w:rPr>
        <w:t>а</w:t>
      </w:r>
      <w:r w:rsidR="00B46CDD" w:rsidRPr="002C0637">
        <w:rPr>
          <w:sz w:val="28"/>
        </w:rPr>
        <w:t>»</w:t>
      </w:r>
      <w:r w:rsidRPr="002C0637">
        <w:rPr>
          <w:sz w:val="28"/>
        </w:rPr>
        <w:t>, р</w:t>
      </w:r>
      <w:r w:rsidR="004A54E0" w:rsidRPr="002C0637">
        <w:rPr>
          <w:sz w:val="28"/>
        </w:rPr>
        <w:t>ассмот</w:t>
      </w:r>
      <w:r w:rsidR="00DD52CD" w:rsidRPr="002C0637">
        <w:rPr>
          <w:sz w:val="28"/>
        </w:rPr>
        <w:t>рев</w:t>
      </w:r>
      <w:r w:rsidR="00423A75" w:rsidRPr="002C0637">
        <w:rPr>
          <w:sz w:val="28"/>
        </w:rPr>
        <w:t xml:space="preserve"> </w:t>
      </w:r>
      <w:r w:rsidR="000F3E0A" w:rsidRPr="002C0637">
        <w:rPr>
          <w:sz w:val="28"/>
        </w:rPr>
        <w:t xml:space="preserve">заключение </w:t>
      </w:r>
      <w:r w:rsidR="00692BF9" w:rsidRPr="002C0637">
        <w:rPr>
          <w:sz w:val="28"/>
          <w:szCs w:val="28"/>
        </w:rPr>
        <w:t>о результата</w:t>
      </w:r>
      <w:r w:rsidR="000F3E0A" w:rsidRPr="002C0637">
        <w:rPr>
          <w:sz w:val="28"/>
          <w:szCs w:val="28"/>
        </w:rPr>
        <w:t>х</w:t>
      </w:r>
      <w:r w:rsidR="00692BF9" w:rsidRPr="002C0637">
        <w:rPr>
          <w:sz w:val="28"/>
          <w:szCs w:val="28"/>
        </w:rPr>
        <w:t xml:space="preserve"> публичных слушаний</w:t>
      </w:r>
      <w:r w:rsidR="004053BA" w:rsidRPr="002C0637">
        <w:rPr>
          <w:sz w:val="28"/>
        </w:rPr>
        <w:t xml:space="preserve"> от </w:t>
      </w:r>
      <w:r w:rsidR="00292CA0">
        <w:rPr>
          <w:sz w:val="28"/>
          <w:szCs w:val="28"/>
        </w:rPr>
        <w:t>30</w:t>
      </w:r>
      <w:r w:rsidR="005C7B04" w:rsidRPr="002C0637">
        <w:rPr>
          <w:sz w:val="28"/>
        </w:rPr>
        <w:t>.</w:t>
      </w:r>
      <w:r w:rsidR="002C0637" w:rsidRPr="002C0637">
        <w:rPr>
          <w:sz w:val="28"/>
        </w:rPr>
        <w:t>05</w:t>
      </w:r>
      <w:r w:rsidR="005C7B04" w:rsidRPr="002C0637">
        <w:rPr>
          <w:sz w:val="28"/>
        </w:rPr>
        <w:t>.201</w:t>
      </w:r>
      <w:r w:rsidR="001B4D94" w:rsidRPr="002C0637">
        <w:rPr>
          <w:sz w:val="28"/>
        </w:rPr>
        <w:t>7</w:t>
      </w:r>
      <w:r w:rsidR="00745557" w:rsidRPr="002C0637">
        <w:rPr>
          <w:sz w:val="28"/>
          <w:szCs w:val="28"/>
        </w:rPr>
        <w:t>,</w:t>
      </w:r>
      <w:r w:rsidR="00423A75" w:rsidRPr="002C0637">
        <w:rPr>
          <w:sz w:val="28"/>
          <w:szCs w:val="28"/>
        </w:rPr>
        <w:t xml:space="preserve"> </w:t>
      </w:r>
      <w:r w:rsidR="0054030E" w:rsidRPr="002C0637">
        <w:rPr>
          <w:sz w:val="28"/>
        </w:rPr>
        <w:t xml:space="preserve">назначенных </w:t>
      </w:r>
      <w:r w:rsidR="000B2E72" w:rsidRPr="002C0637">
        <w:rPr>
          <w:sz w:val="28"/>
        </w:rPr>
        <w:t>постановление</w:t>
      </w:r>
      <w:r w:rsidR="00A314F0" w:rsidRPr="002C0637">
        <w:rPr>
          <w:sz w:val="28"/>
        </w:rPr>
        <w:t>м</w:t>
      </w:r>
      <w:r w:rsidR="00423A75" w:rsidRPr="002C0637">
        <w:rPr>
          <w:sz w:val="28"/>
        </w:rPr>
        <w:t xml:space="preserve"> </w:t>
      </w:r>
      <w:r w:rsidR="009D43F0">
        <w:rPr>
          <w:sz w:val="28"/>
        </w:rPr>
        <w:t xml:space="preserve"> </w:t>
      </w:r>
      <w:r w:rsidR="005C7B04" w:rsidRPr="002C0637">
        <w:rPr>
          <w:sz w:val="28"/>
        </w:rPr>
        <w:t>администрации</w:t>
      </w:r>
      <w:r w:rsidR="009D43F0">
        <w:rPr>
          <w:sz w:val="28"/>
        </w:rPr>
        <w:t xml:space="preserve"> </w:t>
      </w:r>
      <w:r w:rsidR="00340D39" w:rsidRPr="002C0637">
        <w:rPr>
          <w:sz w:val="28"/>
        </w:rPr>
        <w:t xml:space="preserve"> города</w:t>
      </w:r>
      <w:r w:rsidR="009D43F0">
        <w:rPr>
          <w:sz w:val="28"/>
        </w:rPr>
        <w:t xml:space="preserve"> </w:t>
      </w:r>
      <w:r w:rsidR="00423A75" w:rsidRPr="002C0637">
        <w:rPr>
          <w:sz w:val="28"/>
        </w:rPr>
        <w:t xml:space="preserve"> </w:t>
      </w:r>
      <w:r w:rsidR="00D1531B" w:rsidRPr="002C0637">
        <w:rPr>
          <w:sz w:val="28"/>
        </w:rPr>
        <w:t>Белокуриха Алтайского</w:t>
      </w:r>
      <w:r w:rsidR="006C702F" w:rsidRPr="002C0637">
        <w:rPr>
          <w:sz w:val="28"/>
        </w:rPr>
        <w:t xml:space="preserve"> края</w:t>
      </w:r>
      <w:r w:rsidR="00423A75" w:rsidRPr="002C0637">
        <w:rPr>
          <w:sz w:val="28"/>
        </w:rPr>
        <w:t xml:space="preserve"> </w:t>
      </w:r>
      <w:r w:rsidR="005C7B04" w:rsidRPr="002C0637">
        <w:rPr>
          <w:sz w:val="28"/>
          <w:szCs w:val="28"/>
        </w:rPr>
        <w:t xml:space="preserve">от </w:t>
      </w:r>
      <w:r w:rsidR="00292CA0">
        <w:rPr>
          <w:sz w:val="28"/>
          <w:szCs w:val="28"/>
        </w:rPr>
        <w:t>27</w:t>
      </w:r>
      <w:r w:rsidR="002C0637" w:rsidRPr="002C0637">
        <w:rPr>
          <w:sz w:val="28"/>
        </w:rPr>
        <w:t>.04.2017 № 4</w:t>
      </w:r>
      <w:r w:rsidR="00292CA0">
        <w:rPr>
          <w:sz w:val="28"/>
        </w:rPr>
        <w:t>90</w:t>
      </w:r>
      <w:r w:rsidR="00423A75" w:rsidRPr="002C0637">
        <w:rPr>
          <w:sz w:val="28"/>
        </w:rPr>
        <w:t xml:space="preserve"> </w:t>
      </w:r>
      <w:r w:rsidR="005C7B04" w:rsidRPr="002C0637">
        <w:rPr>
          <w:sz w:val="28"/>
          <w:szCs w:val="28"/>
        </w:rPr>
        <w:t>«</w:t>
      </w:r>
      <w:r w:rsidR="005C7B04" w:rsidRPr="002C0637">
        <w:rPr>
          <w:sz w:val="28"/>
        </w:rPr>
        <w:t xml:space="preserve">О назначении публичных слушаний по </w:t>
      </w:r>
      <w:r w:rsidR="00292CA0">
        <w:rPr>
          <w:sz w:val="28"/>
        </w:rPr>
        <w:t>проектам планировки и проектам межевания территории</w:t>
      </w:r>
      <w:r w:rsidR="005C7B04" w:rsidRPr="002C0637">
        <w:rPr>
          <w:sz w:val="28"/>
          <w:szCs w:val="28"/>
        </w:rPr>
        <w:t>»</w:t>
      </w:r>
      <w:r w:rsidR="00096BD1" w:rsidRPr="002C0637">
        <w:rPr>
          <w:sz w:val="28"/>
        </w:rPr>
        <w:t xml:space="preserve">, </w:t>
      </w:r>
      <w:r w:rsidR="008F4AF0" w:rsidRPr="002C0637">
        <w:rPr>
          <w:sz w:val="28"/>
        </w:rPr>
        <w:t xml:space="preserve">протокол </w:t>
      </w:r>
      <w:r w:rsidR="006901BA" w:rsidRPr="002C0637">
        <w:rPr>
          <w:sz w:val="28"/>
        </w:rPr>
        <w:t>публичных слушаний от</w:t>
      </w:r>
      <w:r w:rsidR="00423A75" w:rsidRPr="002C0637">
        <w:rPr>
          <w:sz w:val="28"/>
        </w:rPr>
        <w:t xml:space="preserve"> </w:t>
      </w:r>
      <w:r w:rsidR="00292CA0">
        <w:rPr>
          <w:sz w:val="28"/>
        </w:rPr>
        <w:t>30</w:t>
      </w:r>
      <w:r w:rsidR="000B236C" w:rsidRPr="002C0637">
        <w:rPr>
          <w:sz w:val="28"/>
        </w:rPr>
        <w:t>.</w:t>
      </w:r>
      <w:r w:rsidR="002C0637" w:rsidRPr="002C0637">
        <w:rPr>
          <w:sz w:val="28"/>
        </w:rPr>
        <w:t>05</w:t>
      </w:r>
      <w:r w:rsidR="004B6722" w:rsidRPr="002C0637">
        <w:rPr>
          <w:sz w:val="28"/>
        </w:rPr>
        <w:t>.201</w:t>
      </w:r>
      <w:r w:rsidR="001B4D94" w:rsidRPr="002C0637">
        <w:rPr>
          <w:sz w:val="28"/>
        </w:rPr>
        <w:t>7</w:t>
      </w:r>
      <w:proofErr w:type="gramEnd"/>
      <w:r w:rsidR="00423A75" w:rsidRPr="002C0637">
        <w:rPr>
          <w:sz w:val="28"/>
        </w:rPr>
        <w:t xml:space="preserve"> № </w:t>
      </w:r>
      <w:r w:rsidR="00292CA0">
        <w:rPr>
          <w:sz w:val="28"/>
        </w:rPr>
        <w:t>7</w:t>
      </w:r>
      <w:r w:rsidRPr="002C0637">
        <w:rPr>
          <w:sz w:val="28"/>
        </w:rPr>
        <w:t xml:space="preserve">, </w:t>
      </w:r>
      <w:r w:rsidR="00CD0DDC" w:rsidRPr="002C0637">
        <w:rPr>
          <w:sz w:val="28"/>
        </w:rPr>
        <w:t xml:space="preserve">руководствуясь </w:t>
      </w:r>
      <w:r w:rsidR="004659F3" w:rsidRPr="002C0637">
        <w:rPr>
          <w:sz w:val="28"/>
        </w:rPr>
        <w:t>ст. 24</w:t>
      </w:r>
      <w:r w:rsidR="004258D6">
        <w:rPr>
          <w:sz w:val="28"/>
        </w:rPr>
        <w:t>,</w:t>
      </w:r>
      <w:r w:rsidR="00440055" w:rsidRPr="002C0637">
        <w:rPr>
          <w:sz w:val="28"/>
        </w:rPr>
        <w:t xml:space="preserve"> ст. 4</w:t>
      </w:r>
      <w:r w:rsidR="002C0637" w:rsidRPr="002C0637">
        <w:rPr>
          <w:sz w:val="28"/>
        </w:rPr>
        <w:t>4</w:t>
      </w:r>
      <w:r w:rsidR="00440055" w:rsidRPr="002C0637">
        <w:rPr>
          <w:sz w:val="28"/>
        </w:rPr>
        <w:t>, ст. 54</w:t>
      </w:r>
      <w:r w:rsidR="00125024" w:rsidRPr="002C0637">
        <w:rPr>
          <w:sz w:val="28"/>
        </w:rPr>
        <w:t xml:space="preserve"> </w:t>
      </w:r>
      <w:r w:rsidR="004A54E0" w:rsidRPr="002C0637">
        <w:rPr>
          <w:sz w:val="28"/>
        </w:rPr>
        <w:t>Уста</w:t>
      </w:r>
      <w:r w:rsidR="000B2E72" w:rsidRPr="002C0637">
        <w:rPr>
          <w:sz w:val="28"/>
        </w:rPr>
        <w:t>ва</w:t>
      </w:r>
      <w:r w:rsidR="00365927" w:rsidRPr="002C0637">
        <w:rPr>
          <w:sz w:val="28"/>
        </w:rPr>
        <w:t xml:space="preserve"> муниципального образования город Белокуриха</w:t>
      </w:r>
      <w:r w:rsidR="00FE7AFA" w:rsidRPr="002C0637">
        <w:rPr>
          <w:sz w:val="28"/>
        </w:rPr>
        <w:t xml:space="preserve"> Алтайского края</w:t>
      </w:r>
      <w:r w:rsidR="004A54E0" w:rsidRPr="002C0637">
        <w:rPr>
          <w:sz w:val="28"/>
        </w:rPr>
        <w:t>,</w:t>
      </w:r>
    </w:p>
    <w:p w:rsidR="004806E4" w:rsidRPr="002C0637" w:rsidRDefault="004A54E0" w:rsidP="00E67D23">
      <w:pPr>
        <w:jc w:val="both"/>
        <w:rPr>
          <w:sz w:val="28"/>
        </w:rPr>
      </w:pPr>
      <w:r w:rsidRPr="002C0637">
        <w:rPr>
          <w:sz w:val="28"/>
        </w:rPr>
        <w:t>ПОСТАНОВЛЯЮ:</w:t>
      </w:r>
    </w:p>
    <w:p w:rsidR="000F1334" w:rsidRPr="00E67D23" w:rsidRDefault="000F3E0A" w:rsidP="00E67D23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</w:rPr>
      </w:pPr>
      <w:r w:rsidRPr="00E67D23">
        <w:rPr>
          <w:sz w:val="28"/>
        </w:rPr>
        <w:t>У</w:t>
      </w:r>
      <w:r w:rsidR="000279BA" w:rsidRPr="00E67D23">
        <w:rPr>
          <w:sz w:val="28"/>
        </w:rPr>
        <w:t xml:space="preserve">твердить </w:t>
      </w:r>
      <w:r w:rsidRPr="00E67D23">
        <w:rPr>
          <w:sz w:val="28"/>
        </w:rPr>
        <w:t xml:space="preserve">заключение </w:t>
      </w:r>
      <w:r w:rsidRPr="00E67D23">
        <w:rPr>
          <w:sz w:val="28"/>
          <w:szCs w:val="28"/>
        </w:rPr>
        <w:t>о результатах публичных слушаний</w:t>
      </w:r>
      <w:r w:rsidR="000F1334" w:rsidRPr="00E67D23">
        <w:rPr>
          <w:sz w:val="28"/>
          <w:szCs w:val="28"/>
        </w:rPr>
        <w:t xml:space="preserve"> от </w:t>
      </w:r>
      <w:r w:rsidR="00292CA0" w:rsidRPr="00E67D23">
        <w:rPr>
          <w:sz w:val="28"/>
          <w:szCs w:val="28"/>
        </w:rPr>
        <w:t>30</w:t>
      </w:r>
      <w:r w:rsidR="000F1334" w:rsidRPr="00E67D23">
        <w:rPr>
          <w:sz w:val="28"/>
          <w:szCs w:val="28"/>
        </w:rPr>
        <w:t>.</w:t>
      </w:r>
      <w:r w:rsidR="002C0637" w:rsidRPr="00E67D23">
        <w:rPr>
          <w:sz w:val="28"/>
          <w:szCs w:val="28"/>
        </w:rPr>
        <w:t>05</w:t>
      </w:r>
      <w:r w:rsidR="000F1334" w:rsidRPr="00E67D23">
        <w:rPr>
          <w:sz w:val="28"/>
          <w:szCs w:val="28"/>
        </w:rPr>
        <w:t>.201</w:t>
      </w:r>
      <w:r w:rsidR="001B4D94" w:rsidRPr="00E67D23">
        <w:rPr>
          <w:sz w:val="28"/>
          <w:szCs w:val="28"/>
        </w:rPr>
        <w:t>7</w:t>
      </w:r>
      <w:r w:rsidR="00423A75" w:rsidRPr="00E67D23">
        <w:rPr>
          <w:sz w:val="28"/>
          <w:szCs w:val="28"/>
        </w:rPr>
        <w:t xml:space="preserve"> </w:t>
      </w:r>
      <w:r w:rsidR="006A4C1E" w:rsidRPr="00E67D23">
        <w:rPr>
          <w:sz w:val="28"/>
          <w:szCs w:val="28"/>
        </w:rPr>
        <w:t xml:space="preserve">по </w:t>
      </w:r>
      <w:r w:rsidR="00E67D23">
        <w:rPr>
          <w:sz w:val="28"/>
          <w:szCs w:val="28"/>
        </w:rPr>
        <w:t>проектам планировки территории и проектам межевания территории</w:t>
      </w:r>
      <w:r w:rsidR="000F1334" w:rsidRPr="00E67D23">
        <w:rPr>
          <w:sz w:val="28"/>
          <w:szCs w:val="28"/>
        </w:rPr>
        <w:t xml:space="preserve">, назначенных постановлением </w:t>
      </w:r>
      <w:r w:rsidR="000F1334" w:rsidRPr="00E67D23">
        <w:rPr>
          <w:sz w:val="28"/>
        </w:rPr>
        <w:t>администрации города от</w:t>
      </w:r>
      <w:r w:rsidR="000F1334" w:rsidRPr="00E67D23">
        <w:rPr>
          <w:sz w:val="28"/>
          <w:szCs w:val="28"/>
        </w:rPr>
        <w:t xml:space="preserve"> </w:t>
      </w:r>
      <w:r w:rsidR="00E67D23" w:rsidRPr="00E67D23">
        <w:rPr>
          <w:sz w:val="28"/>
          <w:szCs w:val="28"/>
        </w:rPr>
        <w:t>27</w:t>
      </w:r>
      <w:r w:rsidR="004806E4" w:rsidRPr="00E67D23">
        <w:rPr>
          <w:sz w:val="28"/>
        </w:rPr>
        <w:t>.</w:t>
      </w:r>
      <w:r w:rsidR="00E67D23" w:rsidRPr="00E67D23">
        <w:rPr>
          <w:sz w:val="28"/>
        </w:rPr>
        <w:t>04</w:t>
      </w:r>
      <w:r w:rsidR="004806E4" w:rsidRPr="00E67D23">
        <w:rPr>
          <w:sz w:val="28"/>
        </w:rPr>
        <w:t xml:space="preserve">.2017 № </w:t>
      </w:r>
      <w:r w:rsidR="002C0637" w:rsidRPr="00E67D23">
        <w:rPr>
          <w:sz w:val="28"/>
        </w:rPr>
        <w:t>4</w:t>
      </w:r>
      <w:r w:rsidR="00E67D23" w:rsidRPr="00E67D23">
        <w:rPr>
          <w:sz w:val="28"/>
        </w:rPr>
        <w:t>90</w:t>
      </w:r>
      <w:r w:rsidR="004806E4" w:rsidRPr="00E67D23">
        <w:rPr>
          <w:sz w:val="28"/>
          <w:szCs w:val="28"/>
        </w:rPr>
        <w:t xml:space="preserve"> </w:t>
      </w:r>
      <w:r w:rsidR="000F1334" w:rsidRPr="00E67D23">
        <w:rPr>
          <w:sz w:val="28"/>
          <w:szCs w:val="28"/>
        </w:rPr>
        <w:t>«</w:t>
      </w:r>
      <w:r w:rsidR="004806E4" w:rsidRPr="00E67D23">
        <w:rPr>
          <w:sz w:val="28"/>
        </w:rPr>
        <w:t xml:space="preserve">О назначении публичных слушаний </w:t>
      </w:r>
      <w:r w:rsidR="00292CA0" w:rsidRPr="00E67D23">
        <w:rPr>
          <w:sz w:val="28"/>
        </w:rPr>
        <w:t>по проектам планировки и проектам межевания территории</w:t>
      </w:r>
      <w:r w:rsidR="000F1334" w:rsidRPr="00E67D23">
        <w:rPr>
          <w:sz w:val="28"/>
          <w:szCs w:val="28"/>
        </w:rPr>
        <w:t xml:space="preserve">», состоявшихся </w:t>
      </w:r>
      <w:r w:rsidR="00292CA0" w:rsidRPr="00E67D23">
        <w:rPr>
          <w:sz w:val="28"/>
          <w:szCs w:val="28"/>
        </w:rPr>
        <w:t>30</w:t>
      </w:r>
      <w:r w:rsidR="000F1334" w:rsidRPr="00E67D23">
        <w:rPr>
          <w:sz w:val="28"/>
          <w:szCs w:val="28"/>
        </w:rPr>
        <w:t>.</w:t>
      </w:r>
      <w:r w:rsidR="002C0637" w:rsidRPr="00E67D23">
        <w:rPr>
          <w:sz w:val="28"/>
          <w:szCs w:val="28"/>
        </w:rPr>
        <w:t>0</w:t>
      </w:r>
      <w:r w:rsidR="005E3403" w:rsidRPr="00E67D23">
        <w:rPr>
          <w:sz w:val="28"/>
          <w:szCs w:val="28"/>
        </w:rPr>
        <w:t>5</w:t>
      </w:r>
      <w:r w:rsidR="00E67D23" w:rsidRPr="00E67D23">
        <w:rPr>
          <w:sz w:val="28"/>
          <w:szCs w:val="28"/>
        </w:rPr>
        <w:t>.2017</w:t>
      </w:r>
      <w:r w:rsidR="000F1334" w:rsidRPr="00E67D23">
        <w:rPr>
          <w:sz w:val="28"/>
          <w:szCs w:val="28"/>
        </w:rPr>
        <w:t>.</w:t>
      </w:r>
    </w:p>
    <w:p w:rsidR="008F4AF0" w:rsidRPr="00E67D23" w:rsidRDefault="008F4AF0" w:rsidP="00E67D23">
      <w:pPr>
        <w:pStyle w:val="a9"/>
        <w:numPr>
          <w:ilvl w:val="0"/>
          <w:numId w:val="12"/>
        </w:numPr>
        <w:tabs>
          <w:tab w:val="left" w:pos="993"/>
        </w:tabs>
        <w:spacing w:before="60"/>
        <w:ind w:left="0" w:firstLine="709"/>
        <w:jc w:val="both"/>
        <w:rPr>
          <w:sz w:val="28"/>
        </w:rPr>
      </w:pPr>
      <w:r w:rsidRPr="00E67D23">
        <w:rPr>
          <w:sz w:val="28"/>
        </w:rPr>
        <w:t>Опубликовать</w:t>
      </w:r>
      <w:r w:rsidR="00423A75" w:rsidRPr="00E67D23">
        <w:rPr>
          <w:sz w:val="28"/>
        </w:rPr>
        <w:t xml:space="preserve"> </w:t>
      </w:r>
      <w:r w:rsidRPr="00E67D23">
        <w:rPr>
          <w:sz w:val="28"/>
        </w:rPr>
        <w:t>настоящее</w:t>
      </w:r>
      <w:r w:rsidR="00423A75" w:rsidRPr="00E67D23">
        <w:rPr>
          <w:sz w:val="28"/>
        </w:rPr>
        <w:t xml:space="preserve"> </w:t>
      </w:r>
      <w:r w:rsidRPr="00E67D23">
        <w:rPr>
          <w:sz w:val="28"/>
        </w:rPr>
        <w:t>постановление</w:t>
      </w:r>
      <w:r w:rsidR="00423A75" w:rsidRPr="00E67D23">
        <w:rPr>
          <w:sz w:val="28"/>
        </w:rPr>
        <w:t xml:space="preserve"> </w:t>
      </w:r>
      <w:r w:rsidRPr="00E67D23">
        <w:rPr>
          <w:sz w:val="28"/>
        </w:rPr>
        <w:t>в</w:t>
      </w:r>
      <w:r w:rsidR="00423A75" w:rsidRPr="00E67D23">
        <w:rPr>
          <w:sz w:val="28"/>
        </w:rPr>
        <w:t xml:space="preserve"> </w:t>
      </w:r>
      <w:r w:rsidR="0049651C" w:rsidRPr="00E67D23">
        <w:rPr>
          <w:sz w:val="28"/>
        </w:rPr>
        <w:t>«Сборнике муниципальных правовых актов города Белокуриха»</w:t>
      </w:r>
      <w:r w:rsidR="002C0637" w:rsidRPr="00E67D23">
        <w:rPr>
          <w:sz w:val="28"/>
        </w:rPr>
        <w:t xml:space="preserve"> </w:t>
      </w:r>
      <w:r w:rsidR="002C0637" w:rsidRPr="00E67D23">
        <w:rPr>
          <w:sz w:val="28"/>
          <w:szCs w:val="28"/>
        </w:rPr>
        <w:t>и разместить на официальном Интернет-сайте муниципального образования город Белокуриха Алтайского края</w:t>
      </w:r>
      <w:r w:rsidR="009D43F0" w:rsidRPr="00E67D23">
        <w:rPr>
          <w:sz w:val="28"/>
          <w:szCs w:val="28"/>
        </w:rPr>
        <w:t>.</w:t>
      </w:r>
    </w:p>
    <w:p w:rsidR="00BD09E1" w:rsidRPr="002C0637" w:rsidRDefault="00BD09E1" w:rsidP="00E67D23">
      <w:pPr>
        <w:jc w:val="both"/>
        <w:rPr>
          <w:sz w:val="28"/>
        </w:rPr>
      </w:pPr>
    </w:p>
    <w:p w:rsidR="00FA35F1" w:rsidRDefault="00FA35F1" w:rsidP="00E67D23">
      <w:pPr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E67D23" w:rsidTr="00E67D23">
        <w:tc>
          <w:tcPr>
            <w:tcW w:w="4927" w:type="dxa"/>
          </w:tcPr>
          <w:p w:rsidR="00E67D23" w:rsidRDefault="00E67D23" w:rsidP="00E67D23">
            <w:pPr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 xml:space="preserve">Первый заместитель главы </w:t>
            </w:r>
          </w:p>
          <w:p w:rsidR="00E67D23" w:rsidRDefault="00E67D23" w:rsidP="00E67D23">
            <w:pPr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 xml:space="preserve">администрации города </w:t>
            </w:r>
            <w:proofErr w:type="gramStart"/>
            <w:r>
              <w:rPr>
                <w:spacing w:val="-6"/>
                <w:sz w:val="28"/>
              </w:rPr>
              <w:t>по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</w:p>
          <w:p w:rsidR="00E67D23" w:rsidRDefault="00E67D23" w:rsidP="00E67D23">
            <w:pPr>
              <w:rPr>
                <w:sz w:val="28"/>
              </w:rPr>
            </w:pPr>
            <w:r>
              <w:rPr>
                <w:spacing w:val="-6"/>
                <w:sz w:val="28"/>
              </w:rPr>
              <w:t>общим вопросам</w:t>
            </w:r>
          </w:p>
        </w:tc>
        <w:tc>
          <w:tcPr>
            <w:tcW w:w="4928" w:type="dxa"/>
          </w:tcPr>
          <w:p w:rsidR="00E67D23" w:rsidRDefault="00E67D23" w:rsidP="00E67D23">
            <w:pPr>
              <w:jc w:val="right"/>
              <w:rPr>
                <w:spacing w:val="-6"/>
                <w:sz w:val="28"/>
              </w:rPr>
            </w:pPr>
          </w:p>
          <w:p w:rsidR="00E67D23" w:rsidRDefault="00E67D23" w:rsidP="00E67D23">
            <w:pPr>
              <w:jc w:val="right"/>
              <w:rPr>
                <w:spacing w:val="-6"/>
                <w:sz w:val="28"/>
              </w:rPr>
            </w:pPr>
          </w:p>
          <w:p w:rsidR="00E67D23" w:rsidRDefault="00E67D23" w:rsidP="00E67D23">
            <w:pPr>
              <w:jc w:val="right"/>
              <w:rPr>
                <w:sz w:val="28"/>
              </w:rPr>
            </w:pPr>
            <w:r>
              <w:rPr>
                <w:spacing w:val="-6"/>
                <w:sz w:val="28"/>
              </w:rPr>
              <w:t>А.В. Киунов</w:t>
            </w:r>
          </w:p>
        </w:tc>
      </w:tr>
    </w:tbl>
    <w:p w:rsidR="004A54E0" w:rsidRPr="002C0637" w:rsidRDefault="004A54E0" w:rsidP="00E67D23">
      <w:pPr>
        <w:rPr>
          <w:sz w:val="28"/>
        </w:rPr>
      </w:pPr>
    </w:p>
    <w:sectPr w:rsidR="004A54E0" w:rsidRPr="002C0637" w:rsidSect="00E67D23">
      <w:headerReference w:type="even" r:id="rId8"/>
      <w:headerReference w:type="default" r:id="rId9"/>
      <w:footerReference w:type="even" r:id="rId10"/>
      <w:pgSz w:w="11906" w:h="16838"/>
      <w:pgMar w:top="1134" w:right="566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7CB" w:rsidRDefault="002F77CB">
      <w:r>
        <w:separator/>
      </w:r>
    </w:p>
  </w:endnote>
  <w:endnote w:type="continuationSeparator" w:id="1">
    <w:p w:rsidR="002F77CB" w:rsidRDefault="002F7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3AE" w:rsidRDefault="00F36A92" w:rsidP="00281B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13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13AE" w:rsidRDefault="00DD13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7CB" w:rsidRDefault="002F77CB">
      <w:r>
        <w:separator/>
      </w:r>
    </w:p>
  </w:footnote>
  <w:footnote w:type="continuationSeparator" w:id="1">
    <w:p w:rsidR="002F77CB" w:rsidRDefault="002F7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3AE" w:rsidRDefault="00F36A92" w:rsidP="00641FD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13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13AE" w:rsidRDefault="00DD13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3AE" w:rsidRDefault="00F36A92" w:rsidP="00641FD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13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2CA0">
      <w:rPr>
        <w:rStyle w:val="a5"/>
        <w:noProof/>
      </w:rPr>
      <w:t>2</w:t>
    </w:r>
    <w:r>
      <w:rPr>
        <w:rStyle w:val="a5"/>
      </w:rPr>
      <w:fldChar w:fldCharType="end"/>
    </w:r>
  </w:p>
  <w:p w:rsidR="00DD13AE" w:rsidRDefault="00DD13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CD0"/>
    <w:multiLevelType w:val="hybridMultilevel"/>
    <w:tmpl w:val="0A06F74C"/>
    <w:lvl w:ilvl="0" w:tplc="DBF84AEE">
      <w:start w:val="3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">
    <w:nsid w:val="07893BE5"/>
    <w:multiLevelType w:val="singleLevel"/>
    <w:tmpl w:val="1BC6E69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2">
    <w:nsid w:val="0F1D0B74"/>
    <w:multiLevelType w:val="hybridMultilevel"/>
    <w:tmpl w:val="2E0AAF46"/>
    <w:lvl w:ilvl="0" w:tplc="57F481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75EFE"/>
    <w:multiLevelType w:val="singleLevel"/>
    <w:tmpl w:val="080052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1A3635A8"/>
    <w:multiLevelType w:val="hybridMultilevel"/>
    <w:tmpl w:val="78329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86651"/>
    <w:multiLevelType w:val="hybridMultilevel"/>
    <w:tmpl w:val="C20A749E"/>
    <w:lvl w:ilvl="0" w:tplc="FFC4C3E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4D3C0E"/>
    <w:multiLevelType w:val="hybridMultilevel"/>
    <w:tmpl w:val="3DDEE1AE"/>
    <w:lvl w:ilvl="0" w:tplc="D346A786">
      <w:start w:val="2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>
    <w:nsid w:val="2F5A3B11"/>
    <w:multiLevelType w:val="hybridMultilevel"/>
    <w:tmpl w:val="5B16CE8E"/>
    <w:lvl w:ilvl="0" w:tplc="9E9C4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632B30"/>
    <w:multiLevelType w:val="singleLevel"/>
    <w:tmpl w:val="0DF262D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41663163"/>
    <w:multiLevelType w:val="hybridMultilevel"/>
    <w:tmpl w:val="CD1C6768"/>
    <w:lvl w:ilvl="0" w:tplc="5F10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87662D"/>
    <w:multiLevelType w:val="singleLevel"/>
    <w:tmpl w:val="1E8C33E4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564"/>
      </w:pPr>
      <w:rPr>
        <w:rFonts w:hint="default"/>
      </w:rPr>
    </w:lvl>
  </w:abstractNum>
  <w:abstractNum w:abstractNumId="11">
    <w:nsid w:val="5D8161B7"/>
    <w:multiLevelType w:val="hybridMultilevel"/>
    <w:tmpl w:val="F906FB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D62AC5"/>
    <w:multiLevelType w:val="hybridMultilevel"/>
    <w:tmpl w:val="2C52C8A6"/>
    <w:lvl w:ilvl="0" w:tplc="6388C1F8">
      <w:start w:val="1"/>
      <w:numFmt w:val="decimal"/>
      <w:lvlText w:val="%1."/>
      <w:lvlJc w:val="left"/>
      <w:pPr>
        <w:tabs>
          <w:tab w:val="num" w:pos="841"/>
        </w:tabs>
        <w:ind w:left="-180" w:firstLine="720"/>
      </w:pPr>
      <w:rPr>
        <w:rFonts w:hint="default"/>
      </w:rPr>
    </w:lvl>
    <w:lvl w:ilvl="1" w:tplc="97E2383C">
      <w:start w:val="1"/>
      <w:numFmt w:val="bullet"/>
      <w:lvlText w:val="-"/>
      <w:lvlJc w:val="left"/>
      <w:pPr>
        <w:tabs>
          <w:tab w:val="num" w:pos="1021"/>
        </w:tabs>
        <w:ind w:left="0" w:firstLine="72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927"/>
    <w:rsid w:val="00020841"/>
    <w:rsid w:val="00022E5F"/>
    <w:rsid w:val="000279BA"/>
    <w:rsid w:val="00033AAA"/>
    <w:rsid w:val="00037B9B"/>
    <w:rsid w:val="000421CA"/>
    <w:rsid w:val="00045493"/>
    <w:rsid w:val="00050F56"/>
    <w:rsid w:val="000549D4"/>
    <w:rsid w:val="00057379"/>
    <w:rsid w:val="00062E95"/>
    <w:rsid w:val="00070107"/>
    <w:rsid w:val="00072E0C"/>
    <w:rsid w:val="00091731"/>
    <w:rsid w:val="00096BD1"/>
    <w:rsid w:val="000A1A92"/>
    <w:rsid w:val="000A377A"/>
    <w:rsid w:val="000A6478"/>
    <w:rsid w:val="000B236C"/>
    <w:rsid w:val="000B2E72"/>
    <w:rsid w:val="000C451F"/>
    <w:rsid w:val="000D296E"/>
    <w:rsid w:val="000E144D"/>
    <w:rsid w:val="000F048C"/>
    <w:rsid w:val="000F1334"/>
    <w:rsid w:val="000F1B87"/>
    <w:rsid w:val="000F3E0A"/>
    <w:rsid w:val="00100E57"/>
    <w:rsid w:val="001164B7"/>
    <w:rsid w:val="00125024"/>
    <w:rsid w:val="0013043D"/>
    <w:rsid w:val="001329C0"/>
    <w:rsid w:val="00134302"/>
    <w:rsid w:val="00145438"/>
    <w:rsid w:val="001541A7"/>
    <w:rsid w:val="00163B61"/>
    <w:rsid w:val="00176B7B"/>
    <w:rsid w:val="00181ACB"/>
    <w:rsid w:val="0019210A"/>
    <w:rsid w:val="001954F8"/>
    <w:rsid w:val="001A2A76"/>
    <w:rsid w:val="001A59BF"/>
    <w:rsid w:val="001B4D94"/>
    <w:rsid w:val="001B74B0"/>
    <w:rsid w:val="001C3DC4"/>
    <w:rsid w:val="001E39EB"/>
    <w:rsid w:val="001E7E80"/>
    <w:rsid w:val="001F24C8"/>
    <w:rsid w:val="001F523D"/>
    <w:rsid w:val="001F76F4"/>
    <w:rsid w:val="00205984"/>
    <w:rsid w:val="00230519"/>
    <w:rsid w:val="00243591"/>
    <w:rsid w:val="00250C49"/>
    <w:rsid w:val="00256533"/>
    <w:rsid w:val="00256A64"/>
    <w:rsid w:val="00266967"/>
    <w:rsid w:val="00281B7F"/>
    <w:rsid w:val="00292CA0"/>
    <w:rsid w:val="00293B0F"/>
    <w:rsid w:val="002A2FDB"/>
    <w:rsid w:val="002B1CBD"/>
    <w:rsid w:val="002B312C"/>
    <w:rsid w:val="002C0637"/>
    <w:rsid w:val="002C0E43"/>
    <w:rsid w:val="002D37B7"/>
    <w:rsid w:val="002E2FC2"/>
    <w:rsid w:val="002E5F6C"/>
    <w:rsid w:val="002E7A4C"/>
    <w:rsid w:val="002F6692"/>
    <w:rsid w:val="002F77CB"/>
    <w:rsid w:val="003053E7"/>
    <w:rsid w:val="00307126"/>
    <w:rsid w:val="00310512"/>
    <w:rsid w:val="0031128C"/>
    <w:rsid w:val="0032041C"/>
    <w:rsid w:val="003259C5"/>
    <w:rsid w:val="003364EB"/>
    <w:rsid w:val="00336565"/>
    <w:rsid w:val="0033665F"/>
    <w:rsid w:val="00340D39"/>
    <w:rsid w:val="00356267"/>
    <w:rsid w:val="00360E09"/>
    <w:rsid w:val="003612B0"/>
    <w:rsid w:val="00365927"/>
    <w:rsid w:val="0036754E"/>
    <w:rsid w:val="00381622"/>
    <w:rsid w:val="003840EE"/>
    <w:rsid w:val="00387C83"/>
    <w:rsid w:val="003A3E9D"/>
    <w:rsid w:val="003A7E59"/>
    <w:rsid w:val="003B2915"/>
    <w:rsid w:val="003B3003"/>
    <w:rsid w:val="003C0810"/>
    <w:rsid w:val="003C68BE"/>
    <w:rsid w:val="003D1290"/>
    <w:rsid w:val="003D4CB6"/>
    <w:rsid w:val="003E3724"/>
    <w:rsid w:val="003E5223"/>
    <w:rsid w:val="003F0E98"/>
    <w:rsid w:val="004010F1"/>
    <w:rsid w:val="004053BA"/>
    <w:rsid w:val="00416F38"/>
    <w:rsid w:val="00423A74"/>
    <w:rsid w:val="00423A75"/>
    <w:rsid w:val="004244B8"/>
    <w:rsid w:val="004258D6"/>
    <w:rsid w:val="00435511"/>
    <w:rsid w:val="00436F6D"/>
    <w:rsid w:val="00440055"/>
    <w:rsid w:val="00457D5F"/>
    <w:rsid w:val="004659F3"/>
    <w:rsid w:val="00465FC4"/>
    <w:rsid w:val="00475536"/>
    <w:rsid w:val="00476152"/>
    <w:rsid w:val="004804DA"/>
    <w:rsid w:val="004806E4"/>
    <w:rsid w:val="00480CA4"/>
    <w:rsid w:val="0049651C"/>
    <w:rsid w:val="004A4515"/>
    <w:rsid w:val="004A54E0"/>
    <w:rsid w:val="004B5414"/>
    <w:rsid w:val="004B6722"/>
    <w:rsid w:val="004D1DE1"/>
    <w:rsid w:val="004D2522"/>
    <w:rsid w:val="0051614E"/>
    <w:rsid w:val="0051744F"/>
    <w:rsid w:val="0054030E"/>
    <w:rsid w:val="00543725"/>
    <w:rsid w:val="00547798"/>
    <w:rsid w:val="005517E1"/>
    <w:rsid w:val="0055752D"/>
    <w:rsid w:val="00577D67"/>
    <w:rsid w:val="0059218C"/>
    <w:rsid w:val="005B269E"/>
    <w:rsid w:val="005B6AAD"/>
    <w:rsid w:val="005C7B04"/>
    <w:rsid w:val="005D0BF2"/>
    <w:rsid w:val="005D3610"/>
    <w:rsid w:val="005E3403"/>
    <w:rsid w:val="005E54E3"/>
    <w:rsid w:val="005F2D71"/>
    <w:rsid w:val="005F7A11"/>
    <w:rsid w:val="006119F5"/>
    <w:rsid w:val="0061503C"/>
    <w:rsid w:val="006161B4"/>
    <w:rsid w:val="0063647A"/>
    <w:rsid w:val="00641FD6"/>
    <w:rsid w:val="00680763"/>
    <w:rsid w:val="00682F08"/>
    <w:rsid w:val="00684F99"/>
    <w:rsid w:val="006901BA"/>
    <w:rsid w:val="00692BF9"/>
    <w:rsid w:val="006A22B4"/>
    <w:rsid w:val="006A4C1E"/>
    <w:rsid w:val="006C3BD6"/>
    <w:rsid w:val="006C64E0"/>
    <w:rsid w:val="006C702F"/>
    <w:rsid w:val="006D4542"/>
    <w:rsid w:val="006D6EBA"/>
    <w:rsid w:val="006E1545"/>
    <w:rsid w:val="006F0125"/>
    <w:rsid w:val="0070640C"/>
    <w:rsid w:val="00707D8F"/>
    <w:rsid w:val="00711F6E"/>
    <w:rsid w:val="00723078"/>
    <w:rsid w:val="0072588D"/>
    <w:rsid w:val="00730D17"/>
    <w:rsid w:val="00745557"/>
    <w:rsid w:val="00764515"/>
    <w:rsid w:val="00764F00"/>
    <w:rsid w:val="00786B85"/>
    <w:rsid w:val="00791384"/>
    <w:rsid w:val="00794B39"/>
    <w:rsid w:val="007A3A96"/>
    <w:rsid w:val="007B0D7A"/>
    <w:rsid w:val="007C55DD"/>
    <w:rsid w:val="007E1643"/>
    <w:rsid w:val="007F1C2B"/>
    <w:rsid w:val="007F25B4"/>
    <w:rsid w:val="007F672C"/>
    <w:rsid w:val="00801C0E"/>
    <w:rsid w:val="00802FD7"/>
    <w:rsid w:val="008145EF"/>
    <w:rsid w:val="00833AB6"/>
    <w:rsid w:val="00842D57"/>
    <w:rsid w:val="00845ED0"/>
    <w:rsid w:val="00846858"/>
    <w:rsid w:val="008567C0"/>
    <w:rsid w:val="00857592"/>
    <w:rsid w:val="00863316"/>
    <w:rsid w:val="00874F38"/>
    <w:rsid w:val="0088247B"/>
    <w:rsid w:val="00883792"/>
    <w:rsid w:val="00891F3F"/>
    <w:rsid w:val="008A2743"/>
    <w:rsid w:val="008A492F"/>
    <w:rsid w:val="008B3A0A"/>
    <w:rsid w:val="008B4520"/>
    <w:rsid w:val="008C339D"/>
    <w:rsid w:val="008C5BC7"/>
    <w:rsid w:val="008D60E1"/>
    <w:rsid w:val="008E266B"/>
    <w:rsid w:val="008E7394"/>
    <w:rsid w:val="008F4AF0"/>
    <w:rsid w:val="00917EAB"/>
    <w:rsid w:val="00925575"/>
    <w:rsid w:val="009266BA"/>
    <w:rsid w:val="00927FFE"/>
    <w:rsid w:val="00931328"/>
    <w:rsid w:val="0093373C"/>
    <w:rsid w:val="00936B8B"/>
    <w:rsid w:val="00940545"/>
    <w:rsid w:val="00955521"/>
    <w:rsid w:val="0095794F"/>
    <w:rsid w:val="00960534"/>
    <w:rsid w:val="00963DA0"/>
    <w:rsid w:val="0096431E"/>
    <w:rsid w:val="00974441"/>
    <w:rsid w:val="00974C59"/>
    <w:rsid w:val="0097631D"/>
    <w:rsid w:val="009A349C"/>
    <w:rsid w:val="009D43F0"/>
    <w:rsid w:val="009D6CAF"/>
    <w:rsid w:val="009E5C04"/>
    <w:rsid w:val="009E6129"/>
    <w:rsid w:val="00A074C6"/>
    <w:rsid w:val="00A270DF"/>
    <w:rsid w:val="00A314F0"/>
    <w:rsid w:val="00A650EF"/>
    <w:rsid w:val="00A82E42"/>
    <w:rsid w:val="00A91B42"/>
    <w:rsid w:val="00A96911"/>
    <w:rsid w:val="00AA3889"/>
    <w:rsid w:val="00AA6A50"/>
    <w:rsid w:val="00AB0345"/>
    <w:rsid w:val="00AB2F38"/>
    <w:rsid w:val="00AB31FA"/>
    <w:rsid w:val="00AC0193"/>
    <w:rsid w:val="00AE1EA0"/>
    <w:rsid w:val="00AE6198"/>
    <w:rsid w:val="00AF0EAE"/>
    <w:rsid w:val="00AF455D"/>
    <w:rsid w:val="00B11D8A"/>
    <w:rsid w:val="00B12227"/>
    <w:rsid w:val="00B12BAC"/>
    <w:rsid w:val="00B135E6"/>
    <w:rsid w:val="00B22ACB"/>
    <w:rsid w:val="00B25606"/>
    <w:rsid w:val="00B35952"/>
    <w:rsid w:val="00B43119"/>
    <w:rsid w:val="00B46CDD"/>
    <w:rsid w:val="00B54B76"/>
    <w:rsid w:val="00B60FB4"/>
    <w:rsid w:val="00B80229"/>
    <w:rsid w:val="00B87999"/>
    <w:rsid w:val="00BA733A"/>
    <w:rsid w:val="00BC562A"/>
    <w:rsid w:val="00BD09E1"/>
    <w:rsid w:val="00BD171E"/>
    <w:rsid w:val="00BD684C"/>
    <w:rsid w:val="00BF0418"/>
    <w:rsid w:val="00BF1DE7"/>
    <w:rsid w:val="00BF7279"/>
    <w:rsid w:val="00BF7317"/>
    <w:rsid w:val="00C12184"/>
    <w:rsid w:val="00C12C18"/>
    <w:rsid w:val="00C27640"/>
    <w:rsid w:val="00CA53FF"/>
    <w:rsid w:val="00CA5892"/>
    <w:rsid w:val="00CA62B3"/>
    <w:rsid w:val="00CC4F46"/>
    <w:rsid w:val="00CD0DDC"/>
    <w:rsid w:val="00CE5A11"/>
    <w:rsid w:val="00CF5BE0"/>
    <w:rsid w:val="00D046F6"/>
    <w:rsid w:val="00D054D3"/>
    <w:rsid w:val="00D11972"/>
    <w:rsid w:val="00D144A7"/>
    <w:rsid w:val="00D1531B"/>
    <w:rsid w:val="00D16A59"/>
    <w:rsid w:val="00D171A9"/>
    <w:rsid w:val="00D21E42"/>
    <w:rsid w:val="00D25326"/>
    <w:rsid w:val="00D341E3"/>
    <w:rsid w:val="00D45658"/>
    <w:rsid w:val="00D6405C"/>
    <w:rsid w:val="00D73870"/>
    <w:rsid w:val="00D926F2"/>
    <w:rsid w:val="00DA5420"/>
    <w:rsid w:val="00DC185D"/>
    <w:rsid w:val="00DC6218"/>
    <w:rsid w:val="00DD13AE"/>
    <w:rsid w:val="00DD51AE"/>
    <w:rsid w:val="00DD52CD"/>
    <w:rsid w:val="00DE31AF"/>
    <w:rsid w:val="00DF2438"/>
    <w:rsid w:val="00DF4251"/>
    <w:rsid w:val="00E13BDE"/>
    <w:rsid w:val="00E170C2"/>
    <w:rsid w:val="00E207FD"/>
    <w:rsid w:val="00E250EF"/>
    <w:rsid w:val="00E472DD"/>
    <w:rsid w:val="00E54E73"/>
    <w:rsid w:val="00E67D23"/>
    <w:rsid w:val="00E8053B"/>
    <w:rsid w:val="00E83120"/>
    <w:rsid w:val="00EA1A9E"/>
    <w:rsid w:val="00EB443D"/>
    <w:rsid w:val="00EB5912"/>
    <w:rsid w:val="00EC0EBF"/>
    <w:rsid w:val="00EC19A9"/>
    <w:rsid w:val="00EC7213"/>
    <w:rsid w:val="00EF499F"/>
    <w:rsid w:val="00EF7268"/>
    <w:rsid w:val="00F059B7"/>
    <w:rsid w:val="00F1254E"/>
    <w:rsid w:val="00F26209"/>
    <w:rsid w:val="00F318D7"/>
    <w:rsid w:val="00F36A92"/>
    <w:rsid w:val="00F4195E"/>
    <w:rsid w:val="00F50576"/>
    <w:rsid w:val="00F62624"/>
    <w:rsid w:val="00F658E0"/>
    <w:rsid w:val="00F703D3"/>
    <w:rsid w:val="00F711D2"/>
    <w:rsid w:val="00F90158"/>
    <w:rsid w:val="00F922C7"/>
    <w:rsid w:val="00FA1105"/>
    <w:rsid w:val="00FA35F1"/>
    <w:rsid w:val="00FA5FA8"/>
    <w:rsid w:val="00FA6E3F"/>
    <w:rsid w:val="00FB426B"/>
    <w:rsid w:val="00FC76D2"/>
    <w:rsid w:val="00FD63C9"/>
    <w:rsid w:val="00FE3431"/>
    <w:rsid w:val="00FE5F5A"/>
    <w:rsid w:val="00FE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01C0E"/>
    <w:pPr>
      <w:jc w:val="center"/>
    </w:pPr>
    <w:rPr>
      <w:sz w:val="28"/>
    </w:rPr>
  </w:style>
  <w:style w:type="paragraph" w:styleId="a4">
    <w:name w:val="footer"/>
    <w:basedOn w:val="a"/>
    <w:rsid w:val="00CD0DD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0DDC"/>
  </w:style>
  <w:style w:type="paragraph" w:customStyle="1" w:styleId="ConsPlusCell">
    <w:name w:val="ConsPlusCell"/>
    <w:rsid w:val="00D4565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rsid w:val="003840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E5F5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112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67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0DC4-446E-4E26-A981-F28A5BD7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Валентина</cp:lastModifiedBy>
  <cp:revision>2</cp:revision>
  <cp:lastPrinted>2017-06-06T04:37:00Z</cp:lastPrinted>
  <dcterms:created xsi:type="dcterms:W3CDTF">2017-06-08T08:04:00Z</dcterms:created>
  <dcterms:modified xsi:type="dcterms:W3CDTF">2017-06-08T08:04:00Z</dcterms:modified>
</cp:coreProperties>
</file>